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074" w:rsidRPr="00262D65" w:rsidRDefault="00093444" w:rsidP="00427B46">
      <w:pPr>
        <w:jc w:val="center"/>
        <w:rPr>
          <w:rFonts w:ascii="ＤＦ平成ゴシック体W5" w:eastAsia="ＤＦ平成ゴシック体W5"/>
          <w:sz w:val="24"/>
          <w:szCs w:val="24"/>
        </w:rPr>
      </w:pPr>
      <w:r w:rsidRPr="00262D65">
        <w:rPr>
          <w:rFonts w:ascii="ＤＦ平成ゴシック体W5" w:eastAsia="ＤＦ平成ゴシック体W5" w:hint="eastAsia"/>
          <w:sz w:val="24"/>
          <w:szCs w:val="24"/>
        </w:rPr>
        <w:t>危険物</w:t>
      </w:r>
      <w:r w:rsidR="00427B46">
        <w:rPr>
          <w:rFonts w:ascii="ＤＦ平成ゴシック体W5" w:eastAsia="ＤＦ平成ゴシック体W5" w:hint="eastAsia"/>
          <w:sz w:val="24"/>
          <w:szCs w:val="24"/>
        </w:rPr>
        <w:t>事故防止</w:t>
      </w:r>
      <w:r w:rsidRPr="00262D65">
        <w:rPr>
          <w:rFonts w:ascii="ＤＦ平成ゴシック体W5" w:eastAsia="ＤＦ平成ゴシック体W5" w:hint="eastAsia"/>
          <w:sz w:val="24"/>
          <w:szCs w:val="24"/>
        </w:rPr>
        <w:t>研修</w:t>
      </w:r>
      <w:r w:rsidR="00427B46">
        <w:rPr>
          <w:rFonts w:ascii="ＤＦ平成ゴシック体W5" w:eastAsia="ＤＦ平成ゴシック体W5" w:hint="eastAsia"/>
          <w:sz w:val="24"/>
          <w:szCs w:val="24"/>
        </w:rPr>
        <w:t xml:space="preserve">会 </w:t>
      </w:r>
      <w:r w:rsidRPr="00262D65">
        <w:rPr>
          <w:rFonts w:ascii="ＤＦ平成ゴシック体W5" w:eastAsia="ＤＦ平成ゴシック体W5" w:hint="eastAsia"/>
          <w:sz w:val="24"/>
          <w:szCs w:val="24"/>
        </w:rPr>
        <w:t>受講申請書兼受講票</w:t>
      </w:r>
    </w:p>
    <w:p w:rsidR="005B4074" w:rsidRDefault="005B4074" w:rsidP="005B4074">
      <w:pPr>
        <w:jc w:val="left"/>
        <w:rPr>
          <w:rFonts w:ascii="ＤＦ平成ゴシック体W5" w:eastAsia="ＤＦ平成ゴシック体W5"/>
          <w:sz w:val="24"/>
          <w:szCs w:val="24"/>
        </w:rPr>
      </w:pPr>
    </w:p>
    <w:tbl>
      <w:tblPr>
        <w:tblStyle w:val="a3"/>
        <w:tblW w:w="8534" w:type="dxa"/>
        <w:tblLook w:val="04A0" w:firstRow="1" w:lastRow="0" w:firstColumn="1" w:lastColumn="0" w:noHBand="0" w:noVBand="1"/>
      </w:tblPr>
      <w:tblGrid>
        <w:gridCol w:w="636"/>
        <w:gridCol w:w="2029"/>
        <w:gridCol w:w="5869"/>
      </w:tblGrid>
      <w:tr w:rsidR="009A0F67" w:rsidTr="00F2001B">
        <w:trPr>
          <w:trHeight w:val="823"/>
        </w:trPr>
        <w:tc>
          <w:tcPr>
            <w:tcW w:w="2665" w:type="dxa"/>
            <w:gridSpan w:val="2"/>
            <w:vAlign w:val="center"/>
          </w:tcPr>
          <w:p w:rsidR="009A0F67" w:rsidRPr="00262D65" w:rsidRDefault="004C1898" w:rsidP="00427B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</w:t>
            </w:r>
            <w:r w:rsidR="009A0F67">
              <w:rPr>
                <w:rFonts w:asciiTheme="minorEastAsia" w:hAnsiTheme="minorEastAsia" w:hint="eastAsia"/>
                <w:szCs w:val="21"/>
              </w:rPr>
              <w:t>受講日・会場</w:t>
            </w:r>
          </w:p>
        </w:tc>
        <w:tc>
          <w:tcPr>
            <w:tcW w:w="5869" w:type="dxa"/>
            <w:vAlign w:val="center"/>
          </w:tcPr>
          <w:p w:rsidR="009A0F67" w:rsidRPr="00256FFC" w:rsidRDefault="009A0F67" w:rsidP="009A0F67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2001B" w:rsidTr="00F2001B">
        <w:trPr>
          <w:trHeight w:val="708"/>
        </w:trPr>
        <w:tc>
          <w:tcPr>
            <w:tcW w:w="2665" w:type="dxa"/>
            <w:gridSpan w:val="2"/>
            <w:vAlign w:val="center"/>
          </w:tcPr>
          <w:p w:rsidR="00F2001B" w:rsidRPr="00F2001B" w:rsidRDefault="00F2001B" w:rsidP="00F2001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001B">
              <w:rPr>
                <w:rFonts w:asciiTheme="minorEastAsia" w:hAnsiTheme="minorEastAsia" w:hint="eastAsia"/>
                <w:szCs w:val="21"/>
              </w:rPr>
              <w:t>出　前　研　修</w:t>
            </w:r>
          </w:p>
        </w:tc>
        <w:tc>
          <w:tcPr>
            <w:tcW w:w="5869" w:type="dxa"/>
            <w:vAlign w:val="center"/>
          </w:tcPr>
          <w:p w:rsidR="00F2001B" w:rsidRPr="00F2001B" w:rsidRDefault="00F2001B" w:rsidP="00F2001B">
            <w:pPr>
              <w:rPr>
                <w:rFonts w:asciiTheme="minorEastAsia" w:hAnsiTheme="minorEastAsia"/>
                <w:szCs w:val="21"/>
              </w:rPr>
            </w:pPr>
            <w:r w:rsidRPr="00F2001B">
              <w:rPr>
                <w:rFonts w:asciiTheme="minorEastAsia" w:hAnsiTheme="minorEastAsia" w:hint="eastAsia"/>
                <w:szCs w:val="21"/>
              </w:rPr>
              <w:t>□　希望する　（　　　　　　　　名）</w:t>
            </w:r>
          </w:p>
          <w:p w:rsidR="00F2001B" w:rsidRPr="00F2001B" w:rsidRDefault="00F2001B" w:rsidP="00F2001B">
            <w:pPr>
              <w:rPr>
                <w:rFonts w:asciiTheme="minorEastAsia" w:hAnsiTheme="minorEastAsia"/>
                <w:szCs w:val="21"/>
              </w:rPr>
            </w:pPr>
            <w:r w:rsidRPr="00F2001B">
              <w:rPr>
                <w:rFonts w:asciiTheme="minorEastAsia" w:hAnsiTheme="minorEastAsia" w:hint="eastAsia"/>
                <w:szCs w:val="21"/>
              </w:rPr>
              <w:t>□　希望しない</w:t>
            </w:r>
          </w:p>
        </w:tc>
      </w:tr>
      <w:tr w:rsidR="00262D65" w:rsidTr="00F2001B">
        <w:trPr>
          <w:trHeight w:val="864"/>
        </w:trPr>
        <w:tc>
          <w:tcPr>
            <w:tcW w:w="2665" w:type="dxa"/>
            <w:gridSpan w:val="2"/>
            <w:vAlign w:val="center"/>
          </w:tcPr>
          <w:p w:rsidR="00262D65" w:rsidRPr="00991027" w:rsidRDefault="00262D65" w:rsidP="00427B4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2D65">
              <w:rPr>
                <w:rFonts w:asciiTheme="minorEastAsia" w:hAnsiTheme="minorEastAsia" w:hint="eastAsia"/>
                <w:szCs w:val="21"/>
              </w:rPr>
              <w:t>氏</w:t>
            </w:r>
            <w:r w:rsidR="00427B46">
              <w:rPr>
                <w:rFonts w:asciiTheme="minorEastAsia" w:hAnsiTheme="minorEastAsia" w:hint="eastAsia"/>
                <w:szCs w:val="21"/>
              </w:rPr>
              <w:t xml:space="preserve">       </w:t>
            </w:r>
            <w:r w:rsidRPr="00262D65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869" w:type="dxa"/>
          </w:tcPr>
          <w:p w:rsidR="00427B46" w:rsidRDefault="00427B46" w:rsidP="00F2001B">
            <w:pPr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</w:t>
            </w:r>
            <w:r w:rsidR="00F2001B">
              <w:rPr>
                <w:rFonts w:asciiTheme="minorEastAsia" w:hAnsiTheme="minorEastAsia" w:hint="eastAsia"/>
                <w:szCs w:val="21"/>
              </w:rPr>
              <w:t>フリガナ</w:t>
            </w:r>
          </w:p>
          <w:p w:rsidR="00427B46" w:rsidRPr="00427B46" w:rsidRDefault="00427B46" w:rsidP="00F2001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役職　　　　　　）氏</w:t>
            </w:r>
            <w:r w:rsidR="00F2001B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>名</w:t>
            </w:r>
          </w:p>
        </w:tc>
      </w:tr>
      <w:tr w:rsidR="006A7A2B" w:rsidTr="00991027">
        <w:trPr>
          <w:trHeight w:val="643"/>
        </w:trPr>
        <w:tc>
          <w:tcPr>
            <w:tcW w:w="636" w:type="dxa"/>
            <w:vMerge w:val="restart"/>
            <w:vAlign w:val="center"/>
          </w:tcPr>
          <w:p w:rsidR="00450A8B" w:rsidRDefault="00450A8B" w:rsidP="0099102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50A8B" w:rsidRDefault="006A7A2B" w:rsidP="009910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</w:t>
            </w:r>
          </w:p>
          <w:p w:rsidR="006A7A2B" w:rsidRDefault="006A7A2B" w:rsidP="009910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務</w:t>
            </w:r>
            <w:r w:rsidR="00450A8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先</w:t>
            </w:r>
          </w:p>
          <w:p w:rsidR="006A7A2B" w:rsidRPr="006A7A2B" w:rsidRDefault="006A7A2B" w:rsidP="00991027">
            <w:pPr>
              <w:ind w:firstLineChars="300" w:firstLine="63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29" w:type="dxa"/>
            <w:vAlign w:val="center"/>
          </w:tcPr>
          <w:p w:rsidR="006A7A2B" w:rsidRDefault="006A7A2B" w:rsidP="0099102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7A2B">
              <w:rPr>
                <w:rFonts w:asciiTheme="minorEastAsia" w:hAnsiTheme="minorEastAsia" w:hint="eastAsia"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6A7A2B">
              <w:rPr>
                <w:rFonts w:asciiTheme="minorEastAsia" w:hAnsiTheme="minorEastAsia" w:hint="eastAsia"/>
                <w:szCs w:val="21"/>
              </w:rPr>
              <w:t>称</w:t>
            </w:r>
          </w:p>
          <w:p w:rsidR="006A7A2B" w:rsidRPr="006A7A2B" w:rsidRDefault="006A7A2B" w:rsidP="009910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部課</w:t>
            </w:r>
          </w:p>
        </w:tc>
        <w:tc>
          <w:tcPr>
            <w:tcW w:w="5869" w:type="dxa"/>
          </w:tcPr>
          <w:p w:rsidR="006A7A2B" w:rsidRDefault="006A7A2B" w:rsidP="005B4074">
            <w:pPr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  <w:p w:rsidR="006A7A2B" w:rsidRDefault="006A7A2B" w:rsidP="005B4074">
            <w:pPr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</w:tr>
      <w:tr w:rsidR="006A7A2B" w:rsidTr="00427B46">
        <w:trPr>
          <w:trHeight w:val="1802"/>
        </w:trPr>
        <w:tc>
          <w:tcPr>
            <w:tcW w:w="636" w:type="dxa"/>
            <w:vMerge/>
          </w:tcPr>
          <w:p w:rsidR="006A7A2B" w:rsidRDefault="006A7A2B" w:rsidP="005B4074">
            <w:pPr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:rsidR="006A7A2B" w:rsidRPr="00991027" w:rsidRDefault="00450A8B" w:rsidP="009910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　在　地</w:t>
            </w:r>
          </w:p>
        </w:tc>
        <w:tc>
          <w:tcPr>
            <w:tcW w:w="5869" w:type="dxa"/>
          </w:tcPr>
          <w:p w:rsidR="006A7A2B" w:rsidRPr="006A7A2B" w:rsidRDefault="006A7A2B" w:rsidP="005B40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A7A2B" w:rsidRDefault="006A7A2B" w:rsidP="005B4074">
            <w:pPr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  <w:p w:rsidR="00391150" w:rsidRDefault="00391150" w:rsidP="005B407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6A7A2B" w:rsidRDefault="006A7A2B" w:rsidP="005B407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A7A2B">
              <w:rPr>
                <w:rFonts w:asciiTheme="minorEastAsia" w:hAnsiTheme="minorEastAsia" w:hint="eastAsia"/>
                <w:szCs w:val="21"/>
              </w:rPr>
              <w:t>電話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Pr="006A7A2B">
              <w:rPr>
                <w:rFonts w:asciiTheme="minorEastAsia" w:hAnsiTheme="minorEastAsia" w:hint="eastAsia"/>
                <w:sz w:val="20"/>
                <w:szCs w:val="20"/>
              </w:rPr>
              <w:t>ＦＡＸ</w:t>
            </w:r>
          </w:p>
          <w:p w:rsidR="00427B46" w:rsidRPr="006A7A2B" w:rsidRDefault="00427B46" w:rsidP="005B40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Ｅメールアドレス</w:t>
            </w:r>
          </w:p>
        </w:tc>
      </w:tr>
    </w:tbl>
    <w:p w:rsidR="00262D65" w:rsidRPr="009A0F67" w:rsidRDefault="009A0F67" w:rsidP="005B4074">
      <w:pPr>
        <w:jc w:val="left"/>
        <w:rPr>
          <w:rFonts w:ascii="ＤＦ平成ゴシック体W5" w:eastAsia="ＤＦ平成ゴシック体W5"/>
          <w:szCs w:val="21"/>
        </w:rPr>
      </w:pPr>
      <w:r>
        <w:rPr>
          <w:rFonts w:ascii="ＤＦ平成ゴシック体W5" w:eastAsia="ＤＦ平成ゴシック体W5"/>
          <w:sz w:val="24"/>
          <w:szCs w:val="24"/>
        </w:rPr>
        <w:t xml:space="preserve">　　</w:t>
      </w:r>
      <w:r w:rsidRPr="009A0F67">
        <w:rPr>
          <w:rFonts w:ascii="ＭＳ 明朝" w:eastAsia="ＭＳ 明朝" w:hAnsi="ＭＳ 明朝" w:cs="ＭＳ 明朝"/>
          <w:szCs w:val="21"/>
        </w:rPr>
        <w:t>※ 「</w:t>
      </w:r>
      <w:r w:rsidR="00F2001B">
        <w:rPr>
          <w:rFonts w:ascii="ＭＳ 明朝" w:eastAsia="ＭＳ 明朝" w:hAnsi="ＭＳ 明朝" w:cs="ＭＳ 明朝" w:hint="eastAsia"/>
          <w:szCs w:val="21"/>
        </w:rPr>
        <w:t>出前研修</w:t>
      </w:r>
      <w:r w:rsidRPr="009A0F67">
        <w:rPr>
          <w:rFonts w:ascii="ＭＳ 明朝" w:eastAsia="ＭＳ 明朝" w:hAnsi="ＭＳ 明朝" w:cs="ＭＳ 明朝"/>
          <w:szCs w:val="21"/>
        </w:rPr>
        <w:t>」は、□に✔を入れてください。</w:t>
      </w:r>
    </w:p>
    <w:p w:rsidR="009A0F67" w:rsidRDefault="009A0F67" w:rsidP="005B4074">
      <w:pPr>
        <w:jc w:val="left"/>
        <w:rPr>
          <w:rFonts w:ascii="ＤＦ平成ゴシック体W5" w:eastAsia="ＤＦ平成ゴシック体W5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"/>
        <w:gridCol w:w="2130"/>
        <w:gridCol w:w="2985"/>
        <w:gridCol w:w="2745"/>
      </w:tblGrid>
      <w:tr w:rsidR="00450A8B" w:rsidTr="00991027">
        <w:tc>
          <w:tcPr>
            <w:tcW w:w="634" w:type="dxa"/>
            <w:vMerge w:val="restart"/>
            <w:vAlign w:val="center"/>
          </w:tcPr>
          <w:p w:rsidR="00450A8B" w:rsidRDefault="00450A8B" w:rsidP="00991027">
            <w:pPr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</w:rPr>
              <w:t>※</w:t>
            </w:r>
          </w:p>
          <w:p w:rsidR="00450A8B" w:rsidRPr="00450A8B" w:rsidRDefault="00450A8B" w:rsidP="009910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会記入</w:t>
            </w:r>
          </w:p>
        </w:tc>
        <w:tc>
          <w:tcPr>
            <w:tcW w:w="2130" w:type="dxa"/>
          </w:tcPr>
          <w:p w:rsidR="00450A8B" w:rsidRPr="00450A8B" w:rsidRDefault="00450A8B" w:rsidP="005B407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　請　受　付　日</w:t>
            </w:r>
          </w:p>
        </w:tc>
        <w:tc>
          <w:tcPr>
            <w:tcW w:w="2985" w:type="dxa"/>
          </w:tcPr>
          <w:p w:rsidR="00450A8B" w:rsidRPr="00391150" w:rsidRDefault="00391150" w:rsidP="00391150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　講　番　号</w:t>
            </w:r>
          </w:p>
        </w:tc>
        <w:tc>
          <w:tcPr>
            <w:tcW w:w="2745" w:type="dxa"/>
          </w:tcPr>
          <w:p w:rsidR="00450A8B" w:rsidRPr="00CC6487" w:rsidRDefault="00CC6487" w:rsidP="00CC648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 w:rsidRPr="00CC6487">
              <w:rPr>
                <w:rFonts w:asciiTheme="minorEastAsia" w:hAnsiTheme="minorEastAsia" w:hint="eastAsia"/>
                <w:szCs w:val="21"/>
              </w:rPr>
              <w:t>備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C6487">
              <w:rPr>
                <w:rFonts w:asciiTheme="minorEastAsia" w:hAnsiTheme="minorEastAsia" w:hint="eastAsia"/>
                <w:szCs w:val="21"/>
              </w:rPr>
              <w:t>考</w:t>
            </w:r>
          </w:p>
        </w:tc>
      </w:tr>
      <w:tr w:rsidR="00450A8B" w:rsidTr="00450A8B">
        <w:tc>
          <w:tcPr>
            <w:tcW w:w="634" w:type="dxa"/>
            <w:vMerge/>
          </w:tcPr>
          <w:p w:rsidR="00450A8B" w:rsidRDefault="00450A8B" w:rsidP="005B4074">
            <w:pPr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  <w:tc>
          <w:tcPr>
            <w:tcW w:w="2130" w:type="dxa"/>
          </w:tcPr>
          <w:p w:rsidR="00450A8B" w:rsidRDefault="00450A8B" w:rsidP="005B4074">
            <w:pPr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  <w:tc>
          <w:tcPr>
            <w:tcW w:w="2985" w:type="dxa"/>
          </w:tcPr>
          <w:p w:rsidR="00450A8B" w:rsidRDefault="00450A8B" w:rsidP="005B4074">
            <w:pPr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  <w:tc>
          <w:tcPr>
            <w:tcW w:w="2745" w:type="dxa"/>
          </w:tcPr>
          <w:p w:rsidR="00450A8B" w:rsidRDefault="00450A8B" w:rsidP="005B4074">
            <w:pPr>
              <w:jc w:val="left"/>
              <w:rPr>
                <w:rFonts w:ascii="ＤＦ平成ゴシック体W5" w:eastAsia="ＤＦ平成ゴシック体W5"/>
                <w:sz w:val="24"/>
                <w:szCs w:val="24"/>
              </w:rPr>
            </w:pPr>
          </w:p>
        </w:tc>
      </w:tr>
    </w:tbl>
    <w:p w:rsidR="00262D65" w:rsidRDefault="00262D65" w:rsidP="005B4074">
      <w:pPr>
        <w:jc w:val="left"/>
        <w:rPr>
          <w:rFonts w:ascii="ＤＦ平成ゴシック体W5" w:eastAsia="ＤＦ平成ゴシック体W5"/>
          <w:sz w:val="24"/>
          <w:szCs w:val="24"/>
        </w:rPr>
      </w:pPr>
    </w:p>
    <w:p w:rsidR="00262D65" w:rsidRPr="00391150" w:rsidRDefault="00391150" w:rsidP="00391150">
      <w:pPr>
        <w:pStyle w:val="aa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391150">
        <w:rPr>
          <w:rFonts w:asciiTheme="minorEastAsia" w:hAnsiTheme="minorEastAsia" w:hint="eastAsia"/>
          <w:szCs w:val="21"/>
        </w:rPr>
        <w:t>申請方法</w:t>
      </w:r>
    </w:p>
    <w:p w:rsidR="00CC6487" w:rsidRDefault="005B4074" w:rsidP="00391150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 w:rsidRPr="00391150">
        <w:rPr>
          <w:rFonts w:asciiTheme="minorEastAsia" w:hAnsiTheme="minorEastAsia" w:hint="eastAsia"/>
          <w:szCs w:val="21"/>
        </w:rPr>
        <w:t>必要事項をご記入の上、下記</w:t>
      </w:r>
      <w:r w:rsidR="00391150">
        <w:rPr>
          <w:rFonts w:asciiTheme="minorEastAsia" w:hAnsiTheme="minorEastAsia" w:hint="eastAsia"/>
          <w:szCs w:val="21"/>
        </w:rPr>
        <w:t>の</w:t>
      </w:r>
      <w:r w:rsidRPr="00391150">
        <w:rPr>
          <w:rFonts w:asciiTheme="minorEastAsia" w:hAnsiTheme="minorEastAsia" w:hint="eastAsia"/>
          <w:szCs w:val="21"/>
        </w:rPr>
        <w:t>全国危険物安全協会宛てにFAX</w:t>
      </w:r>
      <w:r w:rsidR="00391150">
        <w:rPr>
          <w:rFonts w:asciiTheme="minorEastAsia" w:hAnsiTheme="minorEastAsia" w:hint="eastAsia"/>
          <w:szCs w:val="21"/>
        </w:rPr>
        <w:t>送信して</w:t>
      </w:r>
      <w:r w:rsidRPr="00391150">
        <w:rPr>
          <w:rFonts w:asciiTheme="minorEastAsia" w:hAnsiTheme="minorEastAsia" w:hint="eastAsia"/>
          <w:szCs w:val="21"/>
        </w:rPr>
        <w:t>ください。</w:t>
      </w:r>
    </w:p>
    <w:p w:rsidR="005B4074" w:rsidRPr="00391150" w:rsidRDefault="00391150" w:rsidP="00391150">
      <w:pPr>
        <w:ind w:leftChars="100" w:left="21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協会</w:t>
      </w:r>
      <w:r w:rsidR="00A474E6">
        <w:rPr>
          <w:rFonts w:asciiTheme="minorEastAsia" w:hAnsiTheme="minorEastAsia" w:hint="eastAsia"/>
          <w:szCs w:val="21"/>
        </w:rPr>
        <w:t>にて</w:t>
      </w:r>
      <w:r>
        <w:rPr>
          <w:rFonts w:asciiTheme="minorEastAsia" w:hAnsiTheme="minorEastAsia" w:hint="eastAsia"/>
          <w:szCs w:val="21"/>
        </w:rPr>
        <w:t>受付</w:t>
      </w:r>
      <w:r w:rsidR="00A474E6">
        <w:rPr>
          <w:rFonts w:asciiTheme="minorEastAsia" w:hAnsiTheme="minorEastAsia" w:hint="eastAsia"/>
          <w:szCs w:val="21"/>
        </w:rPr>
        <w:t>後、受講番号を記載し</w:t>
      </w:r>
      <w:r w:rsidR="00CC6487">
        <w:rPr>
          <w:rFonts w:asciiTheme="minorEastAsia" w:hAnsiTheme="minorEastAsia" w:hint="eastAsia"/>
          <w:szCs w:val="21"/>
        </w:rPr>
        <w:t>た受講票及び受講料に係る請求書をお送り</w:t>
      </w:r>
      <w:r w:rsidR="00A474E6">
        <w:rPr>
          <w:rFonts w:asciiTheme="minorEastAsia" w:hAnsiTheme="minorEastAsia" w:hint="eastAsia"/>
          <w:szCs w:val="21"/>
        </w:rPr>
        <w:t>します</w:t>
      </w:r>
      <w:r w:rsidR="00CC6487">
        <w:rPr>
          <w:rFonts w:asciiTheme="minorEastAsia" w:hAnsiTheme="minorEastAsia" w:hint="eastAsia"/>
          <w:szCs w:val="21"/>
        </w:rPr>
        <w:t>ので、研修会当日、受付で</w:t>
      </w:r>
      <w:r w:rsidR="00A474E6">
        <w:rPr>
          <w:rFonts w:asciiTheme="minorEastAsia" w:hAnsiTheme="minorEastAsia" w:hint="eastAsia"/>
          <w:szCs w:val="21"/>
        </w:rPr>
        <w:t>受講票</w:t>
      </w:r>
      <w:r w:rsidR="00CC6487">
        <w:rPr>
          <w:rFonts w:asciiTheme="minorEastAsia" w:hAnsiTheme="minorEastAsia" w:hint="eastAsia"/>
          <w:szCs w:val="21"/>
        </w:rPr>
        <w:t>をご提示</w:t>
      </w:r>
      <w:r w:rsidR="00A474E6">
        <w:rPr>
          <w:rFonts w:asciiTheme="minorEastAsia" w:hAnsiTheme="minorEastAsia" w:hint="eastAsia"/>
          <w:szCs w:val="21"/>
        </w:rPr>
        <w:t>ください。</w:t>
      </w:r>
    </w:p>
    <w:p w:rsidR="00A474E6" w:rsidRDefault="005B4074" w:rsidP="005B4074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391150">
        <w:rPr>
          <w:rFonts w:asciiTheme="minorEastAsia" w:hAnsiTheme="minorEastAsia" w:hint="eastAsia"/>
          <w:szCs w:val="21"/>
        </w:rPr>
        <w:t xml:space="preserve">　</w:t>
      </w:r>
      <w:r w:rsidR="00A474E6">
        <w:rPr>
          <w:rFonts w:asciiTheme="minorEastAsia" w:hAnsiTheme="minorEastAsia" w:hint="eastAsia"/>
          <w:szCs w:val="21"/>
        </w:rPr>
        <w:t>★</w:t>
      </w:r>
      <w:r w:rsidRPr="00391150">
        <w:rPr>
          <w:rFonts w:asciiTheme="minorEastAsia" w:hAnsiTheme="minorEastAsia" w:hint="eastAsia"/>
          <w:szCs w:val="21"/>
        </w:rPr>
        <w:t xml:space="preserve">送付先　</w:t>
      </w:r>
    </w:p>
    <w:p w:rsidR="00A474E6" w:rsidRDefault="00391150" w:rsidP="00A474E6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A474E6">
        <w:rPr>
          <w:rFonts w:asciiTheme="minorEastAsia" w:hAnsiTheme="minorEastAsia" w:hint="eastAsia"/>
          <w:szCs w:val="21"/>
        </w:rPr>
        <w:t xml:space="preserve">（一財）全国危険物安全協会　</w:t>
      </w:r>
      <w:r w:rsidR="005B4074" w:rsidRPr="00391150">
        <w:rPr>
          <w:rFonts w:asciiTheme="minorEastAsia" w:hAnsiTheme="minorEastAsia" w:hint="eastAsia"/>
          <w:szCs w:val="21"/>
        </w:rPr>
        <w:t>企業防災対策室</w:t>
      </w:r>
      <w:r>
        <w:rPr>
          <w:rFonts w:asciiTheme="minorEastAsia" w:hAnsiTheme="minorEastAsia" w:hint="eastAsia"/>
          <w:szCs w:val="21"/>
        </w:rPr>
        <w:t>」宛て</w:t>
      </w:r>
    </w:p>
    <w:p w:rsidR="005B4074" w:rsidRDefault="005B4074" w:rsidP="00A474E6">
      <w:pPr>
        <w:ind w:leftChars="100" w:left="210"/>
        <w:jc w:val="left"/>
        <w:rPr>
          <w:rFonts w:asciiTheme="minorEastAsia" w:hAnsiTheme="minorEastAsia"/>
          <w:szCs w:val="21"/>
        </w:rPr>
      </w:pPr>
      <w:r w:rsidRPr="00391150">
        <w:rPr>
          <w:rFonts w:asciiTheme="minorEastAsia" w:hAnsiTheme="minorEastAsia" w:hint="eastAsia"/>
          <w:szCs w:val="21"/>
        </w:rPr>
        <w:t xml:space="preserve">　FAX番号　０３（</w:t>
      </w:r>
      <w:r w:rsidR="00B559B1">
        <w:rPr>
          <w:rFonts w:asciiTheme="minorEastAsia" w:hAnsiTheme="minorEastAsia" w:hint="eastAsia"/>
          <w:szCs w:val="21"/>
        </w:rPr>
        <w:t>５９６２</w:t>
      </w:r>
      <w:r w:rsidRPr="00391150">
        <w:rPr>
          <w:rFonts w:asciiTheme="minorEastAsia" w:hAnsiTheme="minorEastAsia" w:hint="eastAsia"/>
          <w:szCs w:val="21"/>
        </w:rPr>
        <w:t>）８</w:t>
      </w:r>
      <w:r w:rsidR="00B559B1">
        <w:rPr>
          <w:rFonts w:asciiTheme="minorEastAsia" w:hAnsiTheme="minorEastAsia" w:hint="eastAsia"/>
          <w:szCs w:val="21"/>
        </w:rPr>
        <w:t>９２９</w:t>
      </w:r>
    </w:p>
    <w:p w:rsidR="009E1887" w:rsidRDefault="009E1887" w:rsidP="00A474E6">
      <w:pPr>
        <w:ind w:leftChars="100" w:left="210"/>
        <w:jc w:val="left"/>
        <w:rPr>
          <w:rFonts w:asciiTheme="minorEastAsia" w:hAnsiTheme="minorEastAsia"/>
          <w:szCs w:val="21"/>
        </w:rPr>
      </w:pPr>
    </w:p>
    <w:p w:rsidR="00A474E6" w:rsidRPr="00A474E6" w:rsidRDefault="00A474E6" w:rsidP="00A474E6">
      <w:pPr>
        <w:pStyle w:val="aa"/>
        <w:numPr>
          <w:ilvl w:val="0"/>
          <w:numId w:val="4"/>
        </w:numPr>
        <w:ind w:leftChars="0"/>
        <w:jc w:val="left"/>
        <w:rPr>
          <w:rFonts w:asciiTheme="minorEastAsia" w:hAnsiTheme="minorEastAsia"/>
          <w:szCs w:val="21"/>
        </w:rPr>
      </w:pPr>
      <w:r w:rsidRPr="00A474E6">
        <w:rPr>
          <w:rFonts w:asciiTheme="minorEastAsia" w:hAnsiTheme="minorEastAsia" w:hint="eastAsia"/>
          <w:szCs w:val="21"/>
        </w:rPr>
        <w:t>問い合わせ先</w:t>
      </w:r>
    </w:p>
    <w:p w:rsidR="00A474E6" w:rsidRDefault="00A474E6" w:rsidP="00A474E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東京都港区</w:t>
      </w:r>
      <w:r w:rsidR="00B559B1">
        <w:rPr>
          <w:rFonts w:asciiTheme="minorEastAsia" w:hAnsiTheme="minorEastAsia" w:hint="eastAsia"/>
          <w:szCs w:val="21"/>
        </w:rPr>
        <w:t>東新橋１丁目１番１９号　ヤクルト本社ビル１５階</w:t>
      </w:r>
      <w:bookmarkStart w:id="0" w:name="_GoBack"/>
      <w:bookmarkEnd w:id="0"/>
    </w:p>
    <w:p w:rsidR="00A474E6" w:rsidRDefault="00A474E6" w:rsidP="00A474E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一般財団法人全国危険物安全協会　企業防災対策室</w:t>
      </w:r>
    </w:p>
    <w:p w:rsidR="00A474E6" w:rsidRPr="00391150" w:rsidRDefault="00A474E6" w:rsidP="00A474E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E1887">
        <w:rPr>
          <w:rFonts w:asciiTheme="minorEastAsia" w:hAnsiTheme="minorEastAsia" w:hint="eastAsia"/>
          <w:szCs w:val="21"/>
        </w:rPr>
        <w:t>電話　０３（</w:t>
      </w:r>
      <w:r w:rsidR="00B559B1">
        <w:rPr>
          <w:rFonts w:asciiTheme="minorEastAsia" w:hAnsiTheme="minorEastAsia" w:hint="eastAsia"/>
          <w:szCs w:val="21"/>
        </w:rPr>
        <w:t>５９６２</w:t>
      </w:r>
      <w:r w:rsidR="009E1887">
        <w:rPr>
          <w:rFonts w:asciiTheme="minorEastAsia" w:hAnsiTheme="minorEastAsia" w:hint="eastAsia"/>
          <w:szCs w:val="21"/>
        </w:rPr>
        <w:t>）８</w:t>
      </w:r>
      <w:r w:rsidR="00B559B1">
        <w:rPr>
          <w:rFonts w:asciiTheme="minorEastAsia" w:hAnsiTheme="minorEastAsia" w:hint="eastAsia"/>
          <w:szCs w:val="21"/>
        </w:rPr>
        <w:t>９２５</w:t>
      </w:r>
    </w:p>
    <w:sectPr w:rsidR="00A474E6" w:rsidRPr="00391150" w:rsidSect="004E221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F7" w:rsidRDefault="005C6BF7" w:rsidP="004E2210">
      <w:r>
        <w:separator/>
      </w:r>
    </w:p>
  </w:endnote>
  <w:endnote w:type="continuationSeparator" w:id="0">
    <w:p w:rsidR="005C6BF7" w:rsidRDefault="005C6BF7" w:rsidP="004E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F7" w:rsidRDefault="005C6BF7" w:rsidP="004E2210">
      <w:r>
        <w:separator/>
      </w:r>
    </w:p>
  </w:footnote>
  <w:footnote w:type="continuationSeparator" w:id="0">
    <w:p w:rsidR="005C6BF7" w:rsidRDefault="005C6BF7" w:rsidP="004E2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1E4C"/>
    <w:multiLevelType w:val="hybridMultilevel"/>
    <w:tmpl w:val="ECD09B76"/>
    <w:lvl w:ilvl="0" w:tplc="0E0E7B34">
      <w:numFmt w:val="bullet"/>
      <w:lvlText w:val="◎"/>
      <w:lvlJc w:val="left"/>
      <w:pPr>
        <w:ind w:left="360" w:hanging="360"/>
      </w:pPr>
      <w:rPr>
        <w:rFonts w:ascii="ＤＦ平成ゴシック体W5" w:eastAsia="ＤＦ平成ゴシック体W5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118E6"/>
    <w:multiLevelType w:val="hybridMultilevel"/>
    <w:tmpl w:val="ADAE75A4"/>
    <w:lvl w:ilvl="0" w:tplc="D5688C7A">
      <w:numFmt w:val="bullet"/>
      <w:lvlText w:val="■"/>
      <w:lvlJc w:val="left"/>
      <w:pPr>
        <w:ind w:left="360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3520BB"/>
    <w:multiLevelType w:val="hybridMultilevel"/>
    <w:tmpl w:val="8264B7D2"/>
    <w:lvl w:ilvl="0" w:tplc="9F26EC6C">
      <w:start w:val="10"/>
      <w:numFmt w:val="bullet"/>
      <w:lvlText w:val="◎"/>
      <w:lvlJc w:val="left"/>
      <w:pPr>
        <w:ind w:left="360" w:hanging="360"/>
      </w:pPr>
      <w:rPr>
        <w:rFonts w:ascii="ＤＦ平成ゴシック体W5" w:eastAsia="ＤＦ平成ゴシック体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45434"/>
    <w:multiLevelType w:val="hybridMultilevel"/>
    <w:tmpl w:val="2A52D354"/>
    <w:lvl w:ilvl="0" w:tplc="1D269DF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67"/>
    <w:rsid w:val="00057177"/>
    <w:rsid w:val="00067642"/>
    <w:rsid w:val="00086F73"/>
    <w:rsid w:val="00093444"/>
    <w:rsid w:val="000D3B0D"/>
    <w:rsid w:val="000F0830"/>
    <w:rsid w:val="0012061D"/>
    <w:rsid w:val="00140A28"/>
    <w:rsid w:val="0014358E"/>
    <w:rsid w:val="00161E09"/>
    <w:rsid w:val="001A2E2F"/>
    <w:rsid w:val="001B2AA6"/>
    <w:rsid w:val="001C1F9C"/>
    <w:rsid w:val="00202019"/>
    <w:rsid w:val="00202096"/>
    <w:rsid w:val="002154F6"/>
    <w:rsid w:val="00226DAE"/>
    <w:rsid w:val="00256FFC"/>
    <w:rsid w:val="00262D65"/>
    <w:rsid w:val="00266DE7"/>
    <w:rsid w:val="002A2DEF"/>
    <w:rsid w:val="002C0421"/>
    <w:rsid w:val="002C6500"/>
    <w:rsid w:val="002C6795"/>
    <w:rsid w:val="002D3BF1"/>
    <w:rsid w:val="002E1495"/>
    <w:rsid w:val="0037620C"/>
    <w:rsid w:val="00391150"/>
    <w:rsid w:val="0039346D"/>
    <w:rsid w:val="0039705B"/>
    <w:rsid w:val="003C33DC"/>
    <w:rsid w:val="003C5811"/>
    <w:rsid w:val="003D687F"/>
    <w:rsid w:val="003D7F21"/>
    <w:rsid w:val="0040215C"/>
    <w:rsid w:val="00406D3C"/>
    <w:rsid w:val="00424F71"/>
    <w:rsid w:val="00427B46"/>
    <w:rsid w:val="00450A8B"/>
    <w:rsid w:val="00450FEC"/>
    <w:rsid w:val="00465CD3"/>
    <w:rsid w:val="004820C8"/>
    <w:rsid w:val="00495404"/>
    <w:rsid w:val="00497F9A"/>
    <w:rsid w:val="004C1898"/>
    <w:rsid w:val="004E2210"/>
    <w:rsid w:val="00503CA9"/>
    <w:rsid w:val="00535699"/>
    <w:rsid w:val="005411EF"/>
    <w:rsid w:val="00566835"/>
    <w:rsid w:val="005731EF"/>
    <w:rsid w:val="005B11DA"/>
    <w:rsid w:val="005B4074"/>
    <w:rsid w:val="005B587A"/>
    <w:rsid w:val="005C6620"/>
    <w:rsid w:val="005C6BF7"/>
    <w:rsid w:val="005C770B"/>
    <w:rsid w:val="005E3F11"/>
    <w:rsid w:val="005F7B67"/>
    <w:rsid w:val="006066A0"/>
    <w:rsid w:val="0063679A"/>
    <w:rsid w:val="00667ED2"/>
    <w:rsid w:val="00680701"/>
    <w:rsid w:val="00692361"/>
    <w:rsid w:val="00692735"/>
    <w:rsid w:val="006A7A2B"/>
    <w:rsid w:val="006B2E66"/>
    <w:rsid w:val="006C1493"/>
    <w:rsid w:val="00731081"/>
    <w:rsid w:val="00754391"/>
    <w:rsid w:val="00792FFA"/>
    <w:rsid w:val="0079663D"/>
    <w:rsid w:val="007978C0"/>
    <w:rsid w:val="007D1D17"/>
    <w:rsid w:val="007D7F17"/>
    <w:rsid w:val="007F20F7"/>
    <w:rsid w:val="00833406"/>
    <w:rsid w:val="008726DF"/>
    <w:rsid w:val="00894768"/>
    <w:rsid w:val="009057E6"/>
    <w:rsid w:val="00971CDE"/>
    <w:rsid w:val="00991027"/>
    <w:rsid w:val="009A0F67"/>
    <w:rsid w:val="009C396B"/>
    <w:rsid w:val="009E1887"/>
    <w:rsid w:val="00A26B43"/>
    <w:rsid w:val="00A474E6"/>
    <w:rsid w:val="00A562CE"/>
    <w:rsid w:val="00A67D0C"/>
    <w:rsid w:val="00A96E7B"/>
    <w:rsid w:val="00AA6323"/>
    <w:rsid w:val="00AB25B1"/>
    <w:rsid w:val="00AB6051"/>
    <w:rsid w:val="00AD7207"/>
    <w:rsid w:val="00B512C7"/>
    <w:rsid w:val="00B53C91"/>
    <w:rsid w:val="00B559B1"/>
    <w:rsid w:val="00B81D1D"/>
    <w:rsid w:val="00B930DE"/>
    <w:rsid w:val="00BD7745"/>
    <w:rsid w:val="00BE585F"/>
    <w:rsid w:val="00C04282"/>
    <w:rsid w:val="00C073BD"/>
    <w:rsid w:val="00C62881"/>
    <w:rsid w:val="00CC6487"/>
    <w:rsid w:val="00DA1A43"/>
    <w:rsid w:val="00DA4B73"/>
    <w:rsid w:val="00DB2FFB"/>
    <w:rsid w:val="00E142AC"/>
    <w:rsid w:val="00E575D5"/>
    <w:rsid w:val="00EA0C3C"/>
    <w:rsid w:val="00EE2A0A"/>
    <w:rsid w:val="00F00520"/>
    <w:rsid w:val="00F2001B"/>
    <w:rsid w:val="00F33EDB"/>
    <w:rsid w:val="00FC01F0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5350FD"/>
  <w15:chartTrackingRefBased/>
  <w15:docId w15:val="{6417534B-007F-4096-B76A-E30E74C2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699"/>
    <w:pPr>
      <w:jc w:val="center"/>
    </w:pPr>
    <w:rPr>
      <w:rFonts w:ascii="ＤＦ平成ゴシック体W5" w:eastAsia="ＤＦ平成ゴシック体W5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35699"/>
    <w:rPr>
      <w:rFonts w:ascii="ＤＦ平成ゴシック体W5" w:eastAsia="ＤＦ平成ゴシック体W5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35699"/>
    <w:pPr>
      <w:jc w:val="right"/>
    </w:pPr>
    <w:rPr>
      <w:rFonts w:ascii="ＤＦ平成ゴシック体W5" w:eastAsia="ＤＦ平成ゴシック体W5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35699"/>
    <w:rPr>
      <w:rFonts w:ascii="ＤＦ平成ゴシック体W5" w:eastAsia="ＤＦ平成ゴシック体W5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9057E6"/>
  </w:style>
  <w:style w:type="character" w:customStyle="1" w:styleId="a9">
    <w:name w:val="日付 (文字)"/>
    <w:basedOn w:val="a0"/>
    <w:link w:val="a8"/>
    <w:uiPriority w:val="99"/>
    <w:semiHidden/>
    <w:rsid w:val="009057E6"/>
  </w:style>
  <w:style w:type="paragraph" w:styleId="aa">
    <w:name w:val="List Paragraph"/>
    <w:basedOn w:val="a"/>
    <w:uiPriority w:val="34"/>
    <w:qFormat/>
    <w:rsid w:val="0020201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07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073B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E22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2210"/>
  </w:style>
  <w:style w:type="paragraph" w:styleId="af">
    <w:name w:val="footer"/>
    <w:basedOn w:val="a"/>
    <w:link w:val="af0"/>
    <w:uiPriority w:val="99"/>
    <w:unhideWhenUsed/>
    <w:rsid w:val="004E221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C486-48FE-42D6-87C6-ADF3FDA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災05</dc:creator>
  <cp:keywords/>
  <dc:description/>
  <cp:lastModifiedBy>中村沙織</cp:lastModifiedBy>
  <cp:revision>8</cp:revision>
  <cp:lastPrinted>2016-12-12T05:53:00Z</cp:lastPrinted>
  <dcterms:created xsi:type="dcterms:W3CDTF">2017-03-27T05:21:00Z</dcterms:created>
  <dcterms:modified xsi:type="dcterms:W3CDTF">2020-09-09T08:17:00Z</dcterms:modified>
</cp:coreProperties>
</file>